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1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2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744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44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55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5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23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2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204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813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8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557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5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9568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0436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7193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89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8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68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6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63488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4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437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4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37964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9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02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0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1988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44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4629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6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08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0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570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5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11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33424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4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0154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1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53538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5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700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7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460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4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573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404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704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7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896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8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123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447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4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